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DE9" w:rsidRDefault="00795DE9" w:rsidP="00795DE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28675" cy="838200"/>
            <wp:effectExtent l="0" t="0" r="9525" b="0"/>
            <wp:docPr id="2" name="Рисунок 2" descr="Отсканировано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тсканировано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5DE9" w:rsidRDefault="00795DE9" w:rsidP="00795D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ОССИЙСКАЯ  ФЕДЕРАЦИ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br/>
        <w:t>ЧЕЛЯБИНСКАЯ ОБЛАСТЬ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ГЛАВА КУНАШАКСКОГО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КУНАШАК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СТАНОВЛЕНИЕ</w:t>
      </w:r>
    </w:p>
    <w:p w:rsidR="00795DE9" w:rsidRDefault="00795DE9" w:rsidP="00795D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9.2016г.                                                                                               № 290</w:t>
      </w:r>
    </w:p>
    <w:p w:rsidR="009E5EA7" w:rsidRDefault="009E5EA7" w:rsidP="009E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C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</w:t>
      </w:r>
      <w:r w:rsid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 </w:t>
      </w:r>
      <w:proofErr w:type="gramStart"/>
      <w:r w:rsid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 Главы</w:t>
      </w:r>
      <w:proofErr w:type="gramEnd"/>
    </w:p>
    <w:p w:rsidR="009E5EA7" w:rsidRDefault="00C52474" w:rsidP="009E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9E5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5.2016 г.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79-р  об </w:t>
      </w:r>
      <w:r w:rsidR="009E5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9E5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облюдению </w:t>
      </w:r>
      <w:r w:rsidR="009E5E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ужебному </w:t>
      </w:r>
      <w:r w:rsidR="009E5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ю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униципальных </w:t>
      </w:r>
      <w:r w:rsidR="009E5E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9E5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5EA7" w:rsidRDefault="009E5EA7" w:rsidP="009E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кского</w:t>
      </w:r>
      <w:proofErr w:type="spellEnd"/>
      <w:r w:rsidR="00C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егулированию</w:t>
      </w:r>
    </w:p>
    <w:p w:rsidR="009E5EA7" w:rsidRDefault="009E5EA7" w:rsidP="009E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а интересов»</w:t>
      </w:r>
    </w:p>
    <w:p w:rsidR="009E5EA7" w:rsidRPr="00C50C8C" w:rsidRDefault="009E5EA7" w:rsidP="009E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EA7" w:rsidRDefault="009E5EA7" w:rsidP="009E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E4A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5B7E4A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B7E4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B7E4A">
        <w:rPr>
          <w:rFonts w:ascii="Times New Roman" w:hAnsi="Times New Roman" w:cs="Times New Roman"/>
          <w:sz w:val="28"/>
          <w:szCs w:val="28"/>
        </w:rPr>
        <w:t xml:space="preserve"> от 25 декабря 2008 г. N 273-ФЗ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,</w:t>
      </w:r>
    </w:p>
    <w:p w:rsidR="009E5EA7" w:rsidRDefault="009E5EA7" w:rsidP="009E5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7DFD" w:rsidRDefault="009E5EA7" w:rsidP="00C524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  <w:r w:rsidR="00C52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9E5EA7" w:rsidRPr="00D97DFD" w:rsidRDefault="00D97DFD" w:rsidP="00D97D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DF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5EA7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="009E5E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2474">
        <w:rPr>
          <w:rFonts w:ascii="Times New Roman" w:hAnsi="Times New Roman" w:cs="Times New Roman"/>
          <w:sz w:val="28"/>
          <w:szCs w:val="28"/>
        </w:rPr>
        <w:t>изменения  в</w:t>
      </w:r>
      <w:proofErr w:type="gramEnd"/>
      <w:r w:rsidR="00C52474">
        <w:rPr>
          <w:rFonts w:ascii="Times New Roman" w:hAnsi="Times New Roman" w:cs="Times New Roman"/>
          <w:sz w:val="28"/>
          <w:szCs w:val="28"/>
        </w:rPr>
        <w:t xml:space="preserve"> постановление Главы </w:t>
      </w:r>
      <w:proofErr w:type="spellStart"/>
      <w:r w:rsidR="00C52474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C52474">
        <w:rPr>
          <w:rFonts w:ascii="Times New Roman" w:hAnsi="Times New Roman" w:cs="Times New Roman"/>
          <w:sz w:val="28"/>
          <w:szCs w:val="28"/>
        </w:rPr>
        <w:t xml:space="preserve"> сельского поселения от 20.04.2011 № 79-р о</w:t>
      </w:r>
      <w:r w:rsidR="00AF29F3">
        <w:rPr>
          <w:rFonts w:ascii="Times New Roman" w:hAnsi="Times New Roman" w:cs="Times New Roman"/>
          <w:sz w:val="28"/>
          <w:szCs w:val="28"/>
        </w:rPr>
        <w:t xml:space="preserve">б утверждении Положения </w:t>
      </w:r>
      <w:r w:rsidR="00C52474">
        <w:rPr>
          <w:rFonts w:ascii="Times New Roman" w:hAnsi="Times New Roman" w:cs="Times New Roman"/>
          <w:sz w:val="28"/>
          <w:szCs w:val="28"/>
        </w:rPr>
        <w:t>«О</w:t>
      </w:r>
      <w:r w:rsidR="00AF29F3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 муниципальных служащих </w:t>
      </w:r>
      <w:r w:rsidR="00C524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52474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C5247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2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».</w:t>
      </w:r>
    </w:p>
    <w:p w:rsidR="008C4103" w:rsidRDefault="008C4103" w:rsidP="008C41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едущему специалисту Л.Н. Хасановой опублик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фициальных средствах массовой информации и на сайте администрации сельского поселения.</w:t>
      </w:r>
    </w:p>
    <w:p w:rsidR="008C4103" w:rsidRDefault="008C4103" w:rsidP="008C4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.Гл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Р.М. Нуриеву, директорам МУП «Кунаш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Строй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ам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Д. МКУК «ЦКС» Г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ып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зданных для выполнения задач, поставленных перед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ознакомить работников с настоящим постановлением.</w:t>
      </w:r>
    </w:p>
    <w:p w:rsidR="008C4103" w:rsidRDefault="008C4103" w:rsidP="008C4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Контроль за исполнением настоящего постановления оставляю за собой.</w:t>
      </w:r>
    </w:p>
    <w:p w:rsidR="008C4103" w:rsidRDefault="008C4103" w:rsidP="008C4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7DFD" w:rsidRDefault="008C4103" w:rsidP="008C410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М. Ибрагимов.</w:t>
      </w:r>
    </w:p>
    <w:p w:rsidR="008C4103" w:rsidRDefault="008C4103" w:rsidP="008C4103">
      <w:pPr>
        <w:pStyle w:val="ConsPlusNormal"/>
        <w:ind w:firstLine="540"/>
        <w:jc w:val="right"/>
      </w:pPr>
    </w:p>
    <w:p w:rsidR="00CB5296" w:rsidRDefault="00CB5296" w:rsidP="00CB5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CB5296" w:rsidRDefault="00CB5296" w:rsidP="00CB5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льского поселения </w:t>
      </w:r>
    </w:p>
    <w:p w:rsidR="00CB5296" w:rsidRDefault="00CB5296" w:rsidP="00CB5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9.2016 г. № 290</w:t>
      </w:r>
    </w:p>
    <w:p w:rsidR="00D97DFD" w:rsidRDefault="00D97DFD" w:rsidP="00D97D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97DFD" w:rsidRDefault="00D97DFD" w:rsidP="00D97DF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97DFD" w:rsidRDefault="00D97DFD" w:rsidP="00D97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DFD">
        <w:rPr>
          <w:rFonts w:ascii="Times New Roman" w:hAnsi="Times New Roman" w:cs="Times New Roman"/>
          <w:sz w:val="28"/>
          <w:szCs w:val="28"/>
        </w:rPr>
        <w:t xml:space="preserve">Изменения вносимые </w:t>
      </w:r>
    </w:p>
    <w:p w:rsidR="00D97DFD" w:rsidRDefault="00D97DFD" w:rsidP="00D97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FD">
        <w:rPr>
          <w:rFonts w:ascii="Times New Roman" w:hAnsi="Times New Roman" w:cs="Times New Roman"/>
          <w:sz w:val="28"/>
          <w:szCs w:val="28"/>
        </w:rPr>
        <w:t xml:space="preserve">в </w:t>
      </w:r>
      <w:r w:rsidRPr="00D97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ссии   по    соблюдению    требований</w:t>
      </w:r>
    </w:p>
    <w:p w:rsidR="00D97DFD" w:rsidRDefault="00D97DFD" w:rsidP="00D97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лужебному  поведению  муниципальных    служащих</w:t>
      </w:r>
    </w:p>
    <w:p w:rsidR="00D97DFD" w:rsidRDefault="00CB5296" w:rsidP="00D97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D97DF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="00D9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D9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егулированию</w:t>
      </w:r>
    </w:p>
    <w:p w:rsidR="00D97DFD" w:rsidRDefault="00D97DFD" w:rsidP="00D97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а интересов (далее- Положение)</w:t>
      </w:r>
    </w:p>
    <w:p w:rsidR="00D97DFD" w:rsidRDefault="00D97DFD" w:rsidP="00D97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DFD" w:rsidRDefault="00D97DFD" w:rsidP="00D97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86E" w:rsidRPr="00E2086E" w:rsidRDefault="00353E1F" w:rsidP="00353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именование Положения изложить в следующей редакции: «Положение о комиссии </w:t>
      </w:r>
      <w:r w:rsidR="00E2086E">
        <w:rPr>
          <w:rFonts w:ascii="Times New Roman" w:hAnsi="Times New Roman" w:cs="Times New Roman"/>
        </w:rPr>
        <w:t xml:space="preserve"> </w:t>
      </w:r>
      <w:r w:rsidR="00E2086E" w:rsidRPr="00E2086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</w:t>
      </w:r>
      <w:r w:rsidR="00CB529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B5296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CB52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2086E" w:rsidRPr="00E2086E">
        <w:rPr>
          <w:rFonts w:ascii="Times New Roman" w:hAnsi="Times New Roman" w:cs="Times New Roman"/>
          <w:sz w:val="28"/>
          <w:szCs w:val="28"/>
        </w:rPr>
        <w:t xml:space="preserve">, лиц, замещающих должности    в    администрации </w:t>
      </w:r>
      <w:proofErr w:type="spellStart"/>
      <w:r w:rsidR="00E2086E" w:rsidRPr="00E2086E">
        <w:rPr>
          <w:rFonts w:ascii="Times New Roman" w:hAnsi="Times New Roman" w:cs="Times New Roman"/>
          <w:sz w:val="28"/>
          <w:szCs w:val="28"/>
        </w:rPr>
        <w:t>Кунашакс</w:t>
      </w:r>
      <w:r w:rsidR="00CB5296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CB5296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E2086E" w:rsidRPr="00E2086E">
        <w:rPr>
          <w:rFonts w:ascii="Times New Roman" w:hAnsi="Times New Roman" w:cs="Times New Roman"/>
          <w:sz w:val="28"/>
          <w:szCs w:val="28"/>
        </w:rPr>
        <w:t>не отнесенных к должностям муниципальной службы, и работников, замещающих    должности в организациях, созданных  в  целях  выполнения задач,   поставле</w:t>
      </w:r>
      <w:r w:rsidR="00CB5296">
        <w:rPr>
          <w:rFonts w:ascii="Times New Roman" w:hAnsi="Times New Roman" w:cs="Times New Roman"/>
          <w:sz w:val="28"/>
          <w:szCs w:val="28"/>
        </w:rPr>
        <w:t>нных перед администрацией сельского поселения</w:t>
      </w:r>
      <w:r w:rsidR="00E2086E" w:rsidRPr="00E2086E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E2086E">
        <w:rPr>
          <w:rFonts w:ascii="Times New Roman" w:hAnsi="Times New Roman" w:cs="Times New Roman"/>
          <w:sz w:val="28"/>
          <w:szCs w:val="28"/>
        </w:rPr>
        <w:t>».</w:t>
      </w:r>
    </w:p>
    <w:p w:rsidR="00353E1F" w:rsidRPr="00353E1F" w:rsidRDefault="00E2086E" w:rsidP="00353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6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Комиссии изложить в следующей редакции: «Комиссия </w:t>
      </w:r>
      <w:r w:rsidR="00353E1F" w:rsidRPr="00E208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</w:t>
      </w:r>
      <w:r w:rsidR="0035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служебному  поведению муниципальных служащих </w:t>
      </w:r>
      <w:r w:rsidR="00CE7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353E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CE74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кского</w:t>
      </w:r>
      <w:proofErr w:type="spellEnd"/>
      <w:r w:rsidR="00CE7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5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353E1F" w:rsidRPr="00353E1F">
        <w:rPr>
          <w:rFonts w:ascii="Times New Roman" w:hAnsi="Times New Roman" w:cs="Times New Roman"/>
          <w:sz w:val="28"/>
          <w:szCs w:val="28"/>
        </w:rPr>
        <w:t xml:space="preserve">, замещающих должности    в    администрации </w:t>
      </w:r>
      <w:proofErr w:type="spellStart"/>
      <w:r w:rsidR="00353E1F" w:rsidRPr="00353E1F">
        <w:rPr>
          <w:rFonts w:ascii="Times New Roman" w:hAnsi="Times New Roman" w:cs="Times New Roman"/>
          <w:sz w:val="28"/>
          <w:szCs w:val="28"/>
        </w:rPr>
        <w:t>Кунашакс</w:t>
      </w:r>
      <w:r w:rsidR="00CE741F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CE741F">
        <w:rPr>
          <w:rFonts w:ascii="Times New Roman" w:hAnsi="Times New Roman" w:cs="Times New Roman"/>
          <w:sz w:val="28"/>
          <w:szCs w:val="28"/>
        </w:rPr>
        <w:t xml:space="preserve">       сельского поселения</w:t>
      </w:r>
      <w:r w:rsidR="00353E1F" w:rsidRPr="00353E1F">
        <w:rPr>
          <w:rFonts w:ascii="Times New Roman" w:hAnsi="Times New Roman" w:cs="Times New Roman"/>
          <w:sz w:val="28"/>
          <w:szCs w:val="28"/>
        </w:rPr>
        <w:t>,    не отнесенные к должностям муниципальной службы, и работник</w:t>
      </w:r>
      <w:r w:rsidR="00353E1F">
        <w:rPr>
          <w:rFonts w:ascii="Times New Roman" w:hAnsi="Times New Roman" w:cs="Times New Roman"/>
          <w:sz w:val="28"/>
          <w:szCs w:val="28"/>
        </w:rPr>
        <w:t>ов</w:t>
      </w:r>
      <w:r w:rsidR="00353E1F" w:rsidRPr="00353E1F">
        <w:rPr>
          <w:rFonts w:ascii="Times New Roman" w:hAnsi="Times New Roman" w:cs="Times New Roman"/>
          <w:sz w:val="28"/>
          <w:szCs w:val="28"/>
        </w:rPr>
        <w:t>, замещающи</w:t>
      </w:r>
      <w:r w:rsidR="00353E1F">
        <w:rPr>
          <w:rFonts w:ascii="Times New Roman" w:hAnsi="Times New Roman" w:cs="Times New Roman"/>
          <w:sz w:val="28"/>
          <w:szCs w:val="28"/>
        </w:rPr>
        <w:t>х</w:t>
      </w:r>
      <w:r w:rsidR="00353E1F" w:rsidRPr="00353E1F">
        <w:rPr>
          <w:rFonts w:ascii="Times New Roman" w:hAnsi="Times New Roman" w:cs="Times New Roman"/>
          <w:sz w:val="28"/>
          <w:szCs w:val="28"/>
        </w:rPr>
        <w:t xml:space="preserve">    должности в организациях, созданных  в  целях  выполнения задач,   поставленных перед админ</w:t>
      </w:r>
      <w:r w:rsidR="00CE741F">
        <w:rPr>
          <w:rFonts w:ascii="Times New Roman" w:hAnsi="Times New Roman" w:cs="Times New Roman"/>
          <w:sz w:val="28"/>
          <w:szCs w:val="28"/>
        </w:rPr>
        <w:t>истрацией сельского поселения</w:t>
      </w:r>
      <w:r w:rsidR="00353E1F" w:rsidRPr="00353E1F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353E1F">
        <w:rPr>
          <w:rFonts w:ascii="Times New Roman" w:hAnsi="Times New Roman" w:cs="Times New Roman"/>
          <w:sz w:val="28"/>
          <w:szCs w:val="28"/>
        </w:rPr>
        <w:t>».</w:t>
      </w:r>
    </w:p>
    <w:p w:rsidR="00D97DFD" w:rsidRDefault="00E2086E" w:rsidP="00D97D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7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 тексту Положения</w:t>
      </w:r>
      <w:r w:rsidR="00CE7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оответствующем склонении и </w:t>
      </w:r>
      <w:proofErr w:type="gramStart"/>
      <w:r w:rsidR="0061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деже) </w:t>
      </w:r>
      <w:r w:rsidR="00D9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</w:t>
      </w:r>
      <w:proofErr w:type="gramEnd"/>
      <w:r w:rsidR="00D9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 w:rsidR="0061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…муниципальных служащих…» дополнить </w:t>
      </w:r>
      <w:r w:rsidR="00BD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кстом следующего содержания «..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BD0AD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их должности  в органах местного самоуправления, не отнес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D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лжностям муниципальной службы, и работников, замещающих должности в организациях, созданных в целях выполнения задач, поставленных перед администрацией </w:t>
      </w:r>
      <w:proofErr w:type="spellStart"/>
      <w:r w:rsidR="00BD0AD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</w:t>
      </w:r>
      <w:r w:rsidR="00CE741F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кского</w:t>
      </w:r>
      <w:proofErr w:type="spellEnd"/>
      <w:r w:rsidR="00CE7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  <w:r w:rsidR="00BD0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5F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97DFD" w:rsidRPr="00D97DFD" w:rsidRDefault="00D97DFD" w:rsidP="00D97DF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D97DFD" w:rsidRPr="00D97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60461"/>
    <w:multiLevelType w:val="hybridMultilevel"/>
    <w:tmpl w:val="D4B2344A"/>
    <w:lvl w:ilvl="0" w:tplc="2384F98A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46"/>
    <w:rsid w:val="001C47A0"/>
    <w:rsid w:val="00353E1F"/>
    <w:rsid w:val="00615FA0"/>
    <w:rsid w:val="00795DE9"/>
    <w:rsid w:val="008C4103"/>
    <w:rsid w:val="009E5EA7"/>
    <w:rsid w:val="00AF29F3"/>
    <w:rsid w:val="00B05A46"/>
    <w:rsid w:val="00BD0AD1"/>
    <w:rsid w:val="00C52474"/>
    <w:rsid w:val="00CB5296"/>
    <w:rsid w:val="00CE741F"/>
    <w:rsid w:val="00D97DFD"/>
    <w:rsid w:val="00E2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A3F14-CFF5-4C4C-AB80-7FABA2DF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E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E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5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C8E1-4C35-4FD0-BC28-EF8A56B5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7</cp:revision>
  <cp:lastPrinted>2016-09-06T03:16:00Z</cp:lastPrinted>
  <dcterms:created xsi:type="dcterms:W3CDTF">2016-07-15T11:37:00Z</dcterms:created>
  <dcterms:modified xsi:type="dcterms:W3CDTF">2016-09-06T03:17:00Z</dcterms:modified>
</cp:coreProperties>
</file>